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CC" w:rsidRDefault="00115DCC" w:rsidP="00115DCC">
      <w:pPr>
        <w:jc w:val="center"/>
        <w:rPr>
          <w:rFonts w:ascii="標楷體" w:eastAsia="標楷體" w:hAnsi="標楷體"/>
          <w:sz w:val="56"/>
          <w:szCs w:val="56"/>
        </w:rPr>
      </w:pPr>
    </w:p>
    <w:p w:rsidR="00115DCC" w:rsidRDefault="00115DCC" w:rsidP="00115DCC">
      <w:pPr>
        <w:jc w:val="center"/>
        <w:rPr>
          <w:rFonts w:ascii="標楷體" w:eastAsia="標楷體" w:hAnsi="標楷體"/>
          <w:sz w:val="56"/>
          <w:szCs w:val="56"/>
        </w:rPr>
      </w:pPr>
    </w:p>
    <w:p w:rsidR="009B20E6" w:rsidRDefault="009B20E6" w:rsidP="00115DCC">
      <w:pPr>
        <w:jc w:val="center"/>
        <w:rPr>
          <w:rFonts w:ascii="標楷體" w:eastAsia="標楷體" w:hAnsi="標楷體"/>
          <w:sz w:val="56"/>
          <w:szCs w:val="56"/>
        </w:rPr>
      </w:pPr>
    </w:p>
    <w:p w:rsidR="00115DCC" w:rsidRPr="00115DCC" w:rsidRDefault="00C142F2" w:rsidP="00115DCC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○</w:t>
      </w:r>
      <w:r>
        <w:rPr>
          <w:rFonts w:ascii="標楷體" w:eastAsia="標楷體" w:hAnsi="標楷體" w:hint="eastAsia"/>
          <w:sz w:val="56"/>
          <w:szCs w:val="56"/>
        </w:rPr>
        <w:t>○○○○</w:t>
      </w:r>
      <w:r w:rsidR="009B20E6" w:rsidRPr="009B20E6">
        <w:rPr>
          <w:rFonts w:ascii="標楷體" w:eastAsia="標楷體" w:hAnsi="標楷體" w:hint="eastAsia"/>
          <w:sz w:val="56"/>
          <w:szCs w:val="56"/>
        </w:rPr>
        <w:t>活動</w:t>
      </w:r>
    </w:p>
    <w:p w:rsidR="00115DCC" w:rsidRPr="00115DCC" w:rsidRDefault="00115DCC" w:rsidP="00115DCC">
      <w:pPr>
        <w:jc w:val="center"/>
        <w:rPr>
          <w:rFonts w:ascii="標楷體" w:eastAsia="標楷體" w:hAnsi="標楷體"/>
          <w:sz w:val="56"/>
          <w:szCs w:val="56"/>
        </w:rPr>
      </w:pPr>
      <w:r w:rsidRPr="00115DCC">
        <w:rPr>
          <w:rFonts w:ascii="標楷體" w:eastAsia="標楷體" w:hAnsi="標楷體" w:hint="eastAsia"/>
          <w:sz w:val="56"/>
          <w:szCs w:val="56"/>
        </w:rPr>
        <w:t>成果報告書</w:t>
      </w: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Pr="00115DCC" w:rsidRDefault="00115DCC" w:rsidP="00115DCC">
      <w:pPr>
        <w:rPr>
          <w:rFonts w:ascii="標楷體" w:eastAsia="標楷體" w:hAnsi="標楷體"/>
          <w:sz w:val="28"/>
          <w:szCs w:val="28"/>
        </w:rPr>
      </w:pPr>
      <w:r w:rsidRPr="00115DCC">
        <w:rPr>
          <w:rFonts w:ascii="標楷體" w:eastAsia="標楷體" w:hAnsi="標楷體" w:hint="eastAsia"/>
          <w:sz w:val="28"/>
          <w:szCs w:val="28"/>
        </w:rPr>
        <w:t>指導單位：</w:t>
      </w:r>
      <w:r w:rsidR="009B20E6">
        <w:rPr>
          <w:rFonts w:ascii="標楷體" w:eastAsia="標楷體" w:hAnsi="標楷體" w:hint="eastAsia"/>
          <w:sz w:val="28"/>
          <w:szCs w:val="28"/>
        </w:rPr>
        <w:t>海洋委員會</w:t>
      </w:r>
    </w:p>
    <w:p w:rsidR="00115DCC" w:rsidRPr="00115DCC" w:rsidRDefault="00115DCC" w:rsidP="00115DCC">
      <w:pPr>
        <w:rPr>
          <w:rFonts w:ascii="標楷體" w:eastAsia="標楷體" w:hAnsi="標楷體"/>
          <w:sz w:val="28"/>
          <w:szCs w:val="28"/>
        </w:rPr>
      </w:pPr>
      <w:r w:rsidRPr="00115DCC">
        <w:rPr>
          <w:rFonts w:ascii="標楷體" w:eastAsia="標楷體" w:hAnsi="標楷體" w:hint="eastAsia"/>
          <w:sz w:val="28"/>
          <w:szCs w:val="28"/>
        </w:rPr>
        <w:t>執行單位：</w:t>
      </w:r>
    </w:p>
    <w:p w:rsidR="00115DCC" w:rsidRPr="00115DCC" w:rsidRDefault="00115DCC" w:rsidP="00115DCC">
      <w:pPr>
        <w:rPr>
          <w:rFonts w:ascii="標楷體" w:eastAsia="標楷體" w:hAnsi="標楷體"/>
        </w:rPr>
      </w:pPr>
      <w:r w:rsidRPr="00115DCC">
        <w:rPr>
          <w:rFonts w:ascii="標楷體" w:eastAsia="標楷體" w:hAnsi="標楷體" w:hint="eastAsia"/>
          <w:sz w:val="28"/>
          <w:szCs w:val="28"/>
        </w:rPr>
        <w:t>日期：</w:t>
      </w:r>
      <w:r w:rsidR="00C142F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15DCC">
        <w:rPr>
          <w:rFonts w:ascii="標楷體" w:eastAsia="標楷體" w:hAnsi="標楷體" w:hint="eastAsia"/>
          <w:sz w:val="28"/>
          <w:szCs w:val="28"/>
        </w:rPr>
        <w:t>年</w:t>
      </w:r>
      <w:r w:rsidR="00C142F2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15DCC">
        <w:rPr>
          <w:rFonts w:ascii="標楷體" w:eastAsia="標楷體" w:hAnsi="標楷體" w:hint="eastAsia"/>
          <w:sz w:val="28"/>
          <w:szCs w:val="28"/>
        </w:rPr>
        <w:t>月　　日</w:t>
      </w:r>
    </w:p>
    <w:p w:rsidR="00115DCC" w:rsidRPr="00115DCC" w:rsidRDefault="00115DCC">
      <w:pPr>
        <w:widowControl/>
        <w:rPr>
          <w:rFonts w:ascii="標楷體" w:eastAsia="標楷體" w:hAnsi="標楷體"/>
        </w:rPr>
      </w:pPr>
      <w:r w:rsidRPr="00115DCC">
        <w:rPr>
          <w:rFonts w:ascii="標楷體" w:eastAsia="標楷體" w:hAnsi="標楷體"/>
        </w:rPr>
        <w:lastRenderedPageBreak/>
        <w:br w:type="page"/>
      </w:r>
    </w:p>
    <w:p w:rsidR="00057623" w:rsidRPr="00115DCC" w:rsidRDefault="00115DCC" w:rsidP="00115DCC">
      <w:pPr>
        <w:rPr>
          <w:rFonts w:ascii="標楷體" w:eastAsia="標楷體" w:hAnsi="標楷體"/>
          <w:sz w:val="32"/>
          <w:szCs w:val="32"/>
        </w:rPr>
      </w:pPr>
      <w:r w:rsidRPr="00115DCC">
        <w:rPr>
          <w:rFonts w:ascii="標楷體" w:eastAsia="標楷體" w:hAnsi="標楷體" w:hint="eastAsia"/>
          <w:sz w:val="32"/>
          <w:szCs w:val="32"/>
        </w:rPr>
        <w:lastRenderedPageBreak/>
        <w:t>一、補助案基本資料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83"/>
        <w:gridCol w:w="597"/>
        <w:gridCol w:w="273"/>
        <w:gridCol w:w="513"/>
        <w:gridCol w:w="1382"/>
        <w:gridCol w:w="1382"/>
        <w:gridCol w:w="1383"/>
        <w:gridCol w:w="170"/>
        <w:gridCol w:w="1984"/>
      </w:tblGrid>
      <w:tr w:rsidR="00115DCC" w:rsidRPr="00FE4042" w:rsidTr="00682A60">
        <w:tc>
          <w:tcPr>
            <w:tcW w:w="2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申請補</w:t>
            </w:r>
            <w:r w:rsidRPr="00FE4042">
              <w:rPr>
                <w:rFonts w:ascii="標楷體" w:eastAsia="標楷體" w:hAnsi="標楷體" w:hint="eastAsia"/>
                <w:szCs w:val="24"/>
              </w:rPr>
              <w:t>(捐)助單位</w:t>
            </w:r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立案登記證字號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</w:tr>
      <w:tr w:rsidR="00115DCC" w:rsidRPr="00FE4042" w:rsidTr="00682A60">
        <w:tc>
          <w:tcPr>
            <w:tcW w:w="2253" w:type="dxa"/>
            <w:gridSpan w:val="3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地址</w:t>
            </w:r>
          </w:p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4042">
              <w:rPr>
                <w:rFonts w:ascii="標楷體" w:eastAsia="標楷體" w:hAnsi="標楷體" w:hint="eastAsia"/>
                <w:sz w:val="20"/>
                <w:szCs w:val="20"/>
              </w:rPr>
              <w:t>(請務必填寫鄰、里)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統一編號</w:t>
            </w:r>
          </w:p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(稅籍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</w:tr>
      <w:tr w:rsidR="00115DCC" w:rsidRPr="00FE4042" w:rsidTr="00682A60">
        <w:tc>
          <w:tcPr>
            <w:tcW w:w="276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630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聯絡人</w:t>
            </w:r>
          </w:p>
        </w:tc>
      </w:tr>
      <w:tr w:rsidR="00115DCC" w:rsidRPr="00FE4042" w:rsidTr="00682A60">
        <w:tc>
          <w:tcPr>
            <w:tcW w:w="138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38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手機</w:t>
            </w:r>
          </w:p>
        </w:tc>
      </w:tr>
      <w:tr w:rsidR="00115DCC" w:rsidRPr="00FE4042" w:rsidTr="00682A60">
        <w:trPr>
          <w:trHeight w:val="389"/>
        </w:trPr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</w:tr>
      <w:tr w:rsidR="00115DCC" w:rsidRPr="00FE4042" w:rsidTr="00C142F2">
        <w:tc>
          <w:tcPr>
            <w:tcW w:w="1980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216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C142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CC" w:rsidRPr="00FE4042" w:rsidRDefault="00115DCC" w:rsidP="00115DCC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計畫執</w:t>
            </w:r>
          </w:p>
          <w:p w:rsidR="00115DCC" w:rsidRPr="00FE4042" w:rsidRDefault="00115DCC" w:rsidP="00115DCC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行期間</w:t>
            </w:r>
          </w:p>
        </w:tc>
        <w:tc>
          <w:tcPr>
            <w:tcW w:w="353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5DCC" w:rsidRPr="00FE4042" w:rsidRDefault="00C142F2" w:rsidP="00C142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34C91" w:rsidRPr="00334C9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34C91" w:rsidRPr="00334C9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34C91" w:rsidRPr="00334C91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至  年  月  日</w:t>
            </w:r>
          </w:p>
        </w:tc>
      </w:tr>
      <w:tr w:rsidR="00115DCC" w:rsidRPr="00FE4042" w:rsidTr="00C142F2"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計畫內容</w:t>
            </w:r>
          </w:p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概要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5DCC" w:rsidRPr="00FE4042" w:rsidRDefault="00115DCC" w:rsidP="00C142F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DCC" w:rsidRPr="00FE4042" w:rsidTr="00682A60"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參與人次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</w:tr>
      <w:tr w:rsidR="00115DCC" w:rsidRPr="00FE4042" w:rsidTr="00682A60">
        <w:trPr>
          <w:trHeight w:val="1224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CC" w:rsidRPr="00115DCC" w:rsidRDefault="00115DCC" w:rsidP="00115D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15DCC">
              <w:rPr>
                <w:rFonts w:ascii="標楷體" w:eastAsia="標楷體" w:hAnsi="標楷體" w:hint="eastAsia"/>
              </w:rPr>
              <w:t>活動照片：</w:t>
            </w:r>
            <w:r w:rsidRPr="00115DC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15DCC">
              <w:rPr>
                <w:rFonts w:ascii="標楷體" w:eastAsia="標楷體" w:hAnsi="標楷體" w:hint="eastAsia"/>
              </w:rPr>
              <w:t>張</w:t>
            </w:r>
          </w:p>
          <w:p w:rsidR="00115DCC" w:rsidRPr="00FE4042" w:rsidRDefault="00115DCC" w:rsidP="00115D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15DCC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115DCC" w:rsidRPr="00FE4042" w:rsidTr="00682A60">
        <w:trPr>
          <w:trHeight w:val="561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預算金額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CC" w:rsidRPr="00FE4042" w:rsidRDefault="00334C91" w:rsidP="00682A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115DCC" w:rsidRPr="00FE4042" w:rsidTr="00682A60">
        <w:trPr>
          <w:trHeight w:val="561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Default="00115DCC" w:rsidP="00682A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支出金額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CC" w:rsidRPr="00FE4042" w:rsidRDefault="00C142F2" w:rsidP="00682A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115DCC" w:rsidRPr="00FE4042" w:rsidTr="00682A60">
        <w:trPr>
          <w:trHeight w:val="2498"/>
        </w:trPr>
        <w:tc>
          <w:tcPr>
            <w:tcW w:w="41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（請加蓋單位圖記）</w:t>
            </w:r>
          </w:p>
        </w:tc>
        <w:tc>
          <w:tcPr>
            <w:tcW w:w="4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（負責人簽章）</w:t>
            </w:r>
          </w:p>
        </w:tc>
      </w:tr>
    </w:tbl>
    <w:p w:rsidR="00115DCC" w:rsidRDefault="00115DCC" w:rsidP="00115DCC">
      <w:pPr>
        <w:rPr>
          <w:rFonts w:ascii="標楷體" w:eastAsia="標楷體" w:hAnsi="標楷體"/>
        </w:rPr>
      </w:pPr>
    </w:p>
    <w:p w:rsidR="00115DCC" w:rsidRDefault="00115DC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7"/>
      </w:tblGrid>
      <w:tr w:rsidR="00115DCC" w:rsidTr="00682A60">
        <w:trPr>
          <w:trHeight w:val="12608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 w:val="32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 w:val="32"/>
                <w:szCs w:val="24"/>
              </w:rPr>
              <w:lastRenderedPageBreak/>
              <w:t>二、計畫實施成果評估：</w:t>
            </w:r>
          </w:p>
          <w:p w:rsidR="00115DCC" w:rsidRDefault="00115DCC" w:rsidP="00682A60">
            <w:pPr>
              <w:ind w:left="319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計畫執行概述：</w:t>
            </w:r>
          </w:p>
          <w:p w:rsidR="00115DCC" w:rsidRPr="00334C91" w:rsidRDefault="00334C91" w:rsidP="00334C91">
            <w:pPr>
              <w:pStyle w:val="a4"/>
              <w:numPr>
                <w:ilvl w:val="0"/>
                <w:numId w:val="1"/>
              </w:numPr>
              <w:ind w:leftChars="400" w:left="1320" w:hangingChars="150" w:hanging="36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日期：</w:t>
            </w:r>
            <w:r w:rsidR="00C142F2" w:rsidRPr="00334C91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  <w:p w:rsidR="00334C91" w:rsidRPr="00334C91" w:rsidRDefault="00334C91" w:rsidP="00334C91">
            <w:pPr>
              <w:pStyle w:val="a4"/>
              <w:numPr>
                <w:ilvl w:val="0"/>
                <w:numId w:val="1"/>
              </w:numPr>
              <w:ind w:leftChars="400" w:left="1320" w:hangingChars="150" w:hanging="36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地點：</w:t>
            </w:r>
            <w:r w:rsidR="00C142F2" w:rsidRPr="00334C91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  <w:p w:rsidR="00115DCC" w:rsidRDefault="00334C91" w:rsidP="00334C91">
            <w:pPr>
              <w:pStyle w:val="a4"/>
              <w:numPr>
                <w:ilvl w:val="0"/>
                <w:numId w:val="1"/>
              </w:numPr>
              <w:ind w:leftChars="400" w:left="1320" w:hangingChars="150" w:hanging="36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參加對象：</w:t>
            </w:r>
            <w:r w:rsidR="00C142F2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  <w:p w:rsidR="00334C91" w:rsidRDefault="00334C91" w:rsidP="00334C91">
            <w:pPr>
              <w:pStyle w:val="a4"/>
              <w:numPr>
                <w:ilvl w:val="0"/>
                <w:numId w:val="1"/>
              </w:numPr>
              <w:ind w:leftChars="400" w:left="1320" w:hangingChars="150" w:hanging="36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活動流程：</w:t>
            </w:r>
            <w:r w:rsidR="00C142F2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="00C142F2">
              <w:rPr>
                <w:rFonts w:ascii="Times New Roman" w:eastAsia="標楷體" w:hAnsi="Times New Roman" w:hint="eastAsia"/>
                <w:color w:val="000000"/>
                <w:szCs w:val="24"/>
              </w:rPr>
              <w:t>範例</w:t>
            </w:r>
            <w:r w:rsidR="00C142F2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  <w:tbl>
            <w:tblPr>
              <w:tblStyle w:val="a3"/>
              <w:tblW w:w="0" w:type="auto"/>
              <w:tblInd w:w="960" w:type="dxa"/>
              <w:tblLayout w:type="fixed"/>
              <w:tblLook w:val="04A0" w:firstRow="1" w:lastRow="0" w:firstColumn="1" w:lastColumn="0" w:noHBand="0" w:noVBand="1"/>
            </w:tblPr>
            <w:tblGrid>
              <w:gridCol w:w="1551"/>
              <w:gridCol w:w="2268"/>
              <w:gridCol w:w="3685"/>
            </w:tblGrid>
            <w:tr w:rsidR="00334C91" w:rsidTr="0023094D">
              <w:tc>
                <w:tcPr>
                  <w:tcW w:w="7504" w:type="dxa"/>
                  <w:gridSpan w:val="3"/>
                  <w:vAlign w:val="center"/>
                </w:tcPr>
                <w:p w:rsidR="00334C91" w:rsidRDefault="0023094D" w:rsidP="00C142F2">
                  <w:pPr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第一日（</w:t>
                  </w:r>
                  <w:r w:rsidR="00C142F2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年</w:t>
                  </w:r>
                  <w:r w:rsidR="00C142F2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月</w:t>
                  </w:r>
                  <w:r w:rsidR="00C142F2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日）</w:t>
                  </w:r>
                </w:p>
              </w:tc>
            </w:tr>
            <w:tr w:rsidR="00334C91" w:rsidTr="0023094D">
              <w:tc>
                <w:tcPr>
                  <w:tcW w:w="1551" w:type="dxa"/>
                  <w:vAlign w:val="center"/>
                </w:tcPr>
                <w:p w:rsidR="00334C91" w:rsidRDefault="00334C91" w:rsidP="0023094D">
                  <w:pPr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時間</w:t>
                  </w:r>
                </w:p>
              </w:tc>
              <w:tc>
                <w:tcPr>
                  <w:tcW w:w="2268" w:type="dxa"/>
                  <w:vAlign w:val="center"/>
                </w:tcPr>
                <w:p w:rsidR="00334C91" w:rsidRDefault="00334C91" w:rsidP="0023094D">
                  <w:pPr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活動行程</w:t>
                  </w:r>
                </w:p>
              </w:tc>
              <w:tc>
                <w:tcPr>
                  <w:tcW w:w="3685" w:type="dxa"/>
                  <w:vAlign w:val="center"/>
                </w:tcPr>
                <w:p w:rsidR="00334C91" w:rsidRDefault="00334C91" w:rsidP="0023094D">
                  <w:pPr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活動說明</w:t>
                  </w:r>
                </w:p>
              </w:tc>
            </w:tr>
            <w:tr w:rsidR="00334C91" w:rsidTr="0023094D">
              <w:tc>
                <w:tcPr>
                  <w:tcW w:w="1551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08:00-09:30</w:t>
                  </w:r>
                </w:p>
              </w:tc>
              <w:tc>
                <w:tcPr>
                  <w:tcW w:w="2268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334C91" w:rsidTr="0023094D">
              <w:tc>
                <w:tcPr>
                  <w:tcW w:w="1551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09:30-10:00</w:t>
                  </w:r>
                </w:p>
              </w:tc>
              <w:tc>
                <w:tcPr>
                  <w:tcW w:w="2268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334C91" w:rsidRDefault="00334C91" w:rsidP="0023094D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334C91" w:rsidTr="0023094D">
              <w:tc>
                <w:tcPr>
                  <w:tcW w:w="1551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 w:rsidRPr="00334C91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10:00-12:00</w:t>
                  </w:r>
                </w:p>
              </w:tc>
              <w:tc>
                <w:tcPr>
                  <w:tcW w:w="2268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334C91" w:rsidTr="0023094D">
              <w:tc>
                <w:tcPr>
                  <w:tcW w:w="1551" w:type="dxa"/>
                </w:tcPr>
                <w:p w:rsidR="00334C91" w:rsidRP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 w:rsidRPr="00334C91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12:00-13:30</w:t>
                  </w:r>
                </w:p>
              </w:tc>
              <w:tc>
                <w:tcPr>
                  <w:tcW w:w="2268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334C91" w:rsidTr="0023094D">
              <w:tc>
                <w:tcPr>
                  <w:tcW w:w="1551" w:type="dxa"/>
                </w:tcPr>
                <w:p w:rsidR="00334C91" w:rsidRP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 w:rsidRPr="00334C91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13:30-16:00</w:t>
                  </w:r>
                </w:p>
              </w:tc>
              <w:tc>
                <w:tcPr>
                  <w:tcW w:w="2268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334C91" w:rsidTr="0023094D">
              <w:tc>
                <w:tcPr>
                  <w:tcW w:w="1551" w:type="dxa"/>
                </w:tcPr>
                <w:p w:rsidR="00334C91" w:rsidRP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 w:rsidRPr="00334C91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16:00-18:00</w:t>
                  </w:r>
                </w:p>
              </w:tc>
              <w:tc>
                <w:tcPr>
                  <w:tcW w:w="2268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334C91" w:rsidTr="0023094D">
              <w:tc>
                <w:tcPr>
                  <w:tcW w:w="1551" w:type="dxa"/>
                </w:tcPr>
                <w:p w:rsidR="00334C91" w:rsidRP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 w:rsidRPr="00334C91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18:00-19:00</w:t>
                  </w:r>
                </w:p>
              </w:tc>
              <w:tc>
                <w:tcPr>
                  <w:tcW w:w="2268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334C91" w:rsidTr="0023094D">
              <w:tc>
                <w:tcPr>
                  <w:tcW w:w="1551" w:type="dxa"/>
                </w:tcPr>
                <w:p w:rsidR="00334C91" w:rsidRP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 w:rsidRPr="00334C91">
                    <w:rPr>
                      <w:rFonts w:ascii="Times New Roman" w:eastAsia="標楷體" w:hAnsi="Times New Roman"/>
                      <w:color w:val="000000"/>
                      <w:szCs w:val="24"/>
                    </w:rPr>
                    <w:t>19:00-21:00</w:t>
                  </w:r>
                </w:p>
              </w:tc>
              <w:tc>
                <w:tcPr>
                  <w:tcW w:w="2268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334C91" w:rsidTr="0023094D">
              <w:tc>
                <w:tcPr>
                  <w:tcW w:w="1551" w:type="dxa"/>
                </w:tcPr>
                <w:p w:rsidR="00334C91" w:rsidRP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21:00-</w:t>
                  </w:r>
                </w:p>
              </w:tc>
              <w:tc>
                <w:tcPr>
                  <w:tcW w:w="2268" w:type="dxa"/>
                </w:tcPr>
                <w:p w:rsidR="00334C91" w:rsidRDefault="00334C91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334C91" w:rsidRDefault="00334C91" w:rsidP="0023094D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</w:tbl>
          <w:p w:rsidR="0023094D" w:rsidRDefault="0023094D"/>
          <w:tbl>
            <w:tblPr>
              <w:tblStyle w:val="a3"/>
              <w:tblW w:w="0" w:type="auto"/>
              <w:tblInd w:w="960" w:type="dxa"/>
              <w:tblLayout w:type="fixed"/>
              <w:tblLook w:val="04A0" w:firstRow="1" w:lastRow="0" w:firstColumn="1" w:lastColumn="0" w:noHBand="0" w:noVBand="1"/>
            </w:tblPr>
            <w:tblGrid>
              <w:gridCol w:w="1551"/>
              <w:gridCol w:w="2268"/>
              <w:gridCol w:w="3685"/>
            </w:tblGrid>
            <w:tr w:rsidR="0023094D" w:rsidTr="0023094D">
              <w:tc>
                <w:tcPr>
                  <w:tcW w:w="7504" w:type="dxa"/>
                  <w:gridSpan w:val="3"/>
                  <w:vAlign w:val="center"/>
                </w:tcPr>
                <w:p w:rsidR="0023094D" w:rsidRDefault="0023094D" w:rsidP="00C142F2">
                  <w:pPr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第二日（</w:t>
                  </w:r>
                  <w:r w:rsidR="00C142F2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 </w:t>
                  </w:r>
                  <w:bookmarkStart w:id="0" w:name="_GoBack"/>
                  <w:bookmarkEnd w:id="0"/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年</w:t>
                  </w:r>
                  <w:r w:rsidR="00C142F2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月</w:t>
                  </w:r>
                  <w:r w:rsidR="00C142F2"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 xml:space="preserve">   </w:t>
                  </w: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日）</w:t>
                  </w:r>
                </w:p>
              </w:tc>
            </w:tr>
            <w:tr w:rsidR="0023094D" w:rsidTr="004B09A1">
              <w:tc>
                <w:tcPr>
                  <w:tcW w:w="1551" w:type="dxa"/>
                  <w:vAlign w:val="center"/>
                </w:tcPr>
                <w:p w:rsidR="0023094D" w:rsidRDefault="0023094D" w:rsidP="0023094D">
                  <w:pPr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時間</w:t>
                  </w:r>
                </w:p>
              </w:tc>
              <w:tc>
                <w:tcPr>
                  <w:tcW w:w="2268" w:type="dxa"/>
                  <w:vAlign w:val="center"/>
                </w:tcPr>
                <w:p w:rsidR="0023094D" w:rsidRDefault="0023094D" w:rsidP="0023094D">
                  <w:pPr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活動行程</w:t>
                  </w:r>
                </w:p>
              </w:tc>
              <w:tc>
                <w:tcPr>
                  <w:tcW w:w="3685" w:type="dxa"/>
                  <w:vAlign w:val="center"/>
                </w:tcPr>
                <w:p w:rsidR="0023094D" w:rsidRDefault="0023094D" w:rsidP="0023094D">
                  <w:pPr>
                    <w:jc w:val="center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/>
                      <w:szCs w:val="24"/>
                    </w:rPr>
                    <w:t>活動說明</w:t>
                  </w:r>
                </w:p>
              </w:tc>
            </w:tr>
            <w:tr w:rsidR="0023094D" w:rsidTr="0023094D">
              <w:tc>
                <w:tcPr>
                  <w:tcW w:w="1551" w:type="dxa"/>
                </w:tcPr>
                <w:p w:rsidR="0023094D" w:rsidRPr="00334C91" w:rsidRDefault="0023094D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3094D" w:rsidRDefault="0023094D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23094D" w:rsidRDefault="0023094D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  <w:tr w:rsidR="0023094D" w:rsidTr="0023094D">
              <w:tc>
                <w:tcPr>
                  <w:tcW w:w="1551" w:type="dxa"/>
                </w:tcPr>
                <w:p w:rsidR="0023094D" w:rsidRPr="00334C91" w:rsidRDefault="0023094D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3094D" w:rsidRDefault="0023094D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23094D" w:rsidRDefault="0023094D" w:rsidP="00334C91">
                  <w:pPr>
                    <w:jc w:val="both"/>
                    <w:rPr>
                      <w:rFonts w:ascii="Times New Roman" w:eastAsia="標楷體" w:hAnsi="Times New Roman"/>
                      <w:color w:val="000000"/>
                      <w:szCs w:val="24"/>
                    </w:rPr>
                  </w:pPr>
                </w:p>
              </w:tc>
            </w:tr>
          </w:tbl>
          <w:p w:rsidR="00334C91" w:rsidRPr="00334C91" w:rsidRDefault="00334C91" w:rsidP="00334C91">
            <w:pPr>
              <w:ind w:left="96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115DCC" w:rsidRDefault="00115DCC" w:rsidP="00115DCC">
      <w:pPr>
        <w:snapToGrid w:val="0"/>
        <w:spacing w:line="180" w:lineRule="exact"/>
        <w:jc w:val="both"/>
        <w:rPr>
          <w:rFonts w:ascii="Times New Roman" w:eastAsia="標楷體" w:hAnsi="Times New Roman"/>
          <w:color w:val="000000"/>
          <w:sz w:val="16"/>
          <w:szCs w:val="24"/>
        </w:rPr>
      </w:pPr>
    </w:p>
    <w:tbl>
      <w:tblPr>
        <w:tblW w:w="83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2"/>
      </w:tblGrid>
      <w:tr w:rsidR="00115DCC" w:rsidTr="00682A60">
        <w:trPr>
          <w:trHeight w:val="12701"/>
        </w:trPr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5DCC" w:rsidRDefault="00115DCC" w:rsidP="00682A60">
            <w:pPr>
              <w:spacing w:before="180"/>
              <w:ind w:left="319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 xml:space="preserve"> 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二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重要成果（說明質化及量化成果）：</w:t>
            </w: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115DCC" w:rsidRDefault="00115DCC" w:rsidP="00115DCC">
      <w:pPr>
        <w:snapToGrid w:val="0"/>
        <w:spacing w:line="180" w:lineRule="exact"/>
        <w:jc w:val="both"/>
        <w:rPr>
          <w:rFonts w:ascii="Times New Roman" w:eastAsia="標楷體" w:hAnsi="Times New Roman"/>
          <w:color w:val="000000"/>
          <w:sz w:val="16"/>
          <w:szCs w:val="24"/>
        </w:rPr>
      </w:pPr>
    </w:p>
    <w:tbl>
      <w:tblPr>
        <w:tblW w:w="83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2"/>
      </w:tblGrid>
      <w:tr w:rsidR="00115DCC" w:rsidTr="00682A60">
        <w:trPr>
          <w:trHeight w:val="12701"/>
        </w:trPr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5DCC" w:rsidRDefault="00115DCC" w:rsidP="00682A60">
            <w:pPr>
              <w:spacing w:before="180"/>
              <w:ind w:left="319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 xml:space="preserve"> 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三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綜合檢討或改進建議：</w:t>
            </w: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115DCC" w:rsidRDefault="00115DCC" w:rsidP="00115DCC">
      <w:pPr>
        <w:rPr>
          <w:rFonts w:ascii="標楷體" w:eastAsia="標楷體" w:hAnsi="標楷體"/>
        </w:rPr>
      </w:pPr>
    </w:p>
    <w:p w:rsidR="00115DCC" w:rsidRDefault="00115DC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15DCC" w:rsidRDefault="00115DCC" w:rsidP="00115DCC">
      <w:pPr>
        <w:rPr>
          <w:rFonts w:ascii="標楷體" w:eastAsia="標楷體" w:hAnsi="標楷體"/>
          <w:sz w:val="32"/>
          <w:szCs w:val="32"/>
        </w:rPr>
      </w:pPr>
      <w:r w:rsidRPr="00115DCC">
        <w:rPr>
          <w:rFonts w:ascii="標楷體" w:eastAsia="標楷體" w:hAnsi="標楷體" w:hint="eastAsia"/>
          <w:sz w:val="32"/>
          <w:szCs w:val="32"/>
        </w:rPr>
        <w:lastRenderedPageBreak/>
        <w:t>三、活動照片及說明</w:t>
      </w:r>
    </w:p>
    <w:p w:rsidR="00115DCC" w:rsidRPr="00115DCC" w:rsidRDefault="00115DCC" w:rsidP="00115DCC">
      <w:pPr>
        <w:rPr>
          <w:rFonts w:ascii="標楷體" w:eastAsia="標楷體" w:hAnsi="標楷體"/>
          <w:szCs w:val="24"/>
        </w:rPr>
      </w:pPr>
    </w:p>
    <w:sectPr w:rsidR="00115DCC" w:rsidRPr="00115D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77B"/>
    <w:multiLevelType w:val="hybridMultilevel"/>
    <w:tmpl w:val="0C6C0A92"/>
    <w:lvl w:ilvl="0" w:tplc="4E1E3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87397B"/>
    <w:multiLevelType w:val="hybridMultilevel"/>
    <w:tmpl w:val="BC92C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CC"/>
    <w:rsid w:val="00057623"/>
    <w:rsid w:val="00115DCC"/>
    <w:rsid w:val="0023094D"/>
    <w:rsid w:val="00334C91"/>
    <w:rsid w:val="009B20E6"/>
    <w:rsid w:val="00C1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B42644-A46F-4F7E-B28A-2A94D25E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C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9827-59AA-46F4-B38E-C9D54E90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華欣</dc:creator>
  <cp:keywords/>
  <dc:description/>
  <cp:lastModifiedBy>翁偉翔</cp:lastModifiedBy>
  <cp:revision>3</cp:revision>
  <dcterms:created xsi:type="dcterms:W3CDTF">2021-05-11T02:44:00Z</dcterms:created>
  <dcterms:modified xsi:type="dcterms:W3CDTF">2024-09-13T05:51:00Z</dcterms:modified>
</cp:coreProperties>
</file>